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B5B7C" w14:textId="77777777" w:rsidR="001731FE" w:rsidRDefault="001B0B6C" w:rsidP="001731FE">
      <w:pPr>
        <w:pStyle w:val="western"/>
        <w:ind w:left="10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6913551D" w14:textId="77777777" w:rsidR="001731FE" w:rsidRDefault="001B0B6C" w:rsidP="001731FE">
      <w:pPr>
        <w:pStyle w:val="western"/>
        <w:ind w:left="10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 рішення виконавчого комітету</w:t>
      </w:r>
    </w:p>
    <w:p w14:paraId="78510BBC" w14:textId="77777777" w:rsidR="001731FE" w:rsidRDefault="001B0B6C" w:rsidP="001731FE">
      <w:pPr>
        <w:pStyle w:val="western"/>
        <w:ind w:left="10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42A0A8E" w14:textId="3F92A858" w:rsidR="001B0B6C" w:rsidRDefault="001B0B6C" w:rsidP="001731FE">
      <w:pPr>
        <w:pStyle w:val="western"/>
        <w:ind w:left="10348"/>
        <w:contextualSpacing/>
        <w:jc w:val="both"/>
      </w:pPr>
      <w:r>
        <w:rPr>
          <w:sz w:val="28"/>
          <w:szCs w:val="28"/>
        </w:rPr>
        <w:t>____________ № _______</w:t>
      </w:r>
    </w:p>
    <w:p w14:paraId="7BE3BA22" w14:textId="77777777" w:rsidR="001B0B6C" w:rsidRDefault="001B0B6C" w:rsidP="00202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8A54E" w14:textId="77777777" w:rsidR="00952B95" w:rsidRPr="00A53BC4" w:rsidRDefault="000214E3" w:rsidP="00A53BC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952B95" w:rsidRPr="00952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DB7" w:rsidRPr="006E7DB7">
        <w:rPr>
          <w:rFonts w:ascii="Times New Roman" w:hAnsi="Times New Roman" w:cs="Times New Roman"/>
          <w:b/>
          <w:color w:val="000000"/>
          <w:sz w:val="28"/>
          <w:szCs w:val="28"/>
        </w:rPr>
        <w:t>суб’єктів господарювання</w:t>
      </w:r>
      <w:r w:rsidRPr="006E7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E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6620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асткове </w:t>
      </w:r>
      <w:r w:rsidR="00E87E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шкодування </w:t>
      </w:r>
      <w:r w:rsidR="00A53BC4">
        <w:rPr>
          <w:rFonts w:ascii="Times New Roman" w:hAnsi="Times New Roman" w:cs="Times New Roman"/>
          <w:b/>
          <w:color w:val="000000"/>
          <w:sz w:val="28"/>
          <w:szCs w:val="28"/>
        </w:rPr>
        <w:t>витрат для ліквідації наслідків збройної агресії російської федерації з фонду підтримки підприємництва Луцької міської територіальної громади</w:t>
      </w:r>
      <w:r w:rsidR="006E7DB7" w:rsidRPr="00E825CB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 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1985"/>
        <w:gridCol w:w="1559"/>
        <w:gridCol w:w="2410"/>
        <w:gridCol w:w="3969"/>
      </w:tblGrid>
      <w:tr w:rsidR="00290AEF" w:rsidRPr="00706043" w14:paraId="13430F3D" w14:textId="77777777" w:rsidTr="000E12E8">
        <w:tc>
          <w:tcPr>
            <w:tcW w:w="846" w:type="dxa"/>
          </w:tcPr>
          <w:p w14:paraId="4B9AA463" w14:textId="77777777" w:rsidR="00290AEF" w:rsidRPr="00497700" w:rsidRDefault="00290AEF" w:rsidP="000E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00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2126" w:type="dxa"/>
          </w:tcPr>
          <w:p w14:paraId="06A137E5" w14:textId="77777777" w:rsidR="00662054" w:rsidRPr="00497700" w:rsidRDefault="00662054" w:rsidP="000E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00">
              <w:rPr>
                <w:rFonts w:ascii="Times New Roman" w:hAnsi="Times New Roman" w:cs="Times New Roman"/>
                <w:b/>
                <w:sz w:val="24"/>
                <w:szCs w:val="24"/>
              </w:rPr>
              <w:t>Одержувач</w:t>
            </w:r>
          </w:p>
          <w:p w14:paraId="71E9FC11" w14:textId="1A8FD309" w:rsidR="00290AEF" w:rsidRPr="00497700" w:rsidRDefault="001731FE" w:rsidP="000E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62054" w:rsidRPr="00497700">
              <w:rPr>
                <w:rFonts w:ascii="Times New Roman" w:hAnsi="Times New Roman" w:cs="Times New Roman"/>
                <w:b/>
                <w:sz w:val="24"/>
                <w:szCs w:val="24"/>
              </w:rPr>
              <w:t>ідшкод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62054" w:rsidRPr="00497700">
              <w:rPr>
                <w:rFonts w:ascii="Times New Roman" w:hAnsi="Times New Roman" w:cs="Times New Roman"/>
                <w:b/>
                <w:sz w:val="24"/>
                <w:szCs w:val="24"/>
              </w:rPr>
              <w:t>/ суб’єкт господарювання</w:t>
            </w:r>
          </w:p>
        </w:tc>
        <w:tc>
          <w:tcPr>
            <w:tcW w:w="1701" w:type="dxa"/>
          </w:tcPr>
          <w:p w14:paraId="38781B00" w14:textId="77777777" w:rsidR="00290AEF" w:rsidRPr="00497700" w:rsidRDefault="00662054" w:rsidP="000E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00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985" w:type="dxa"/>
          </w:tcPr>
          <w:p w14:paraId="72B0AE88" w14:textId="77777777" w:rsidR="00290AEF" w:rsidRPr="00497700" w:rsidRDefault="00290AEF" w:rsidP="000E12E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00">
              <w:rPr>
                <w:rFonts w:ascii="Times New Roman" w:hAnsi="Times New Roman" w:cs="Times New Roman"/>
                <w:b/>
                <w:sz w:val="24"/>
                <w:szCs w:val="24"/>
              </w:rPr>
              <w:t>Сума відшкодування</w:t>
            </w:r>
          </w:p>
        </w:tc>
        <w:tc>
          <w:tcPr>
            <w:tcW w:w="1559" w:type="dxa"/>
          </w:tcPr>
          <w:p w14:paraId="7F2487F2" w14:textId="77777777" w:rsidR="00181C9B" w:rsidRPr="00497700" w:rsidRDefault="00290AEF" w:rsidP="000E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00">
              <w:rPr>
                <w:rFonts w:ascii="Times New Roman" w:hAnsi="Times New Roman" w:cs="Times New Roman"/>
                <w:b/>
                <w:sz w:val="24"/>
                <w:szCs w:val="24"/>
              </w:rPr>
              <w:t>Код отримувача</w:t>
            </w:r>
          </w:p>
          <w:p w14:paraId="37804886" w14:textId="1A9FD338" w:rsidR="00290AEF" w:rsidRPr="00497700" w:rsidRDefault="00181C9B" w:rsidP="000E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00">
              <w:rPr>
                <w:rFonts w:ascii="Times New Roman" w:hAnsi="Times New Roman" w:cs="Times New Roman"/>
                <w:b/>
                <w:sz w:val="24"/>
                <w:szCs w:val="24"/>
              </w:rPr>
              <w:t>ЄДРПОУ</w:t>
            </w:r>
            <w:r w:rsidR="001731F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9770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04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7700">
              <w:rPr>
                <w:rFonts w:ascii="Times New Roman" w:hAnsi="Times New Roman" w:cs="Times New Roman"/>
                <w:b/>
                <w:sz w:val="24"/>
                <w:szCs w:val="24"/>
              </w:rPr>
              <w:t>РНОКПП</w:t>
            </w:r>
          </w:p>
        </w:tc>
        <w:tc>
          <w:tcPr>
            <w:tcW w:w="2410" w:type="dxa"/>
          </w:tcPr>
          <w:p w14:paraId="4F6B0F06" w14:textId="77777777" w:rsidR="00290AEF" w:rsidRPr="00497700" w:rsidRDefault="00290AEF" w:rsidP="000E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00">
              <w:rPr>
                <w:rFonts w:ascii="Times New Roman" w:hAnsi="Times New Roman" w:cs="Times New Roman"/>
                <w:b/>
                <w:sz w:val="24"/>
                <w:szCs w:val="24"/>
              </w:rPr>
              <w:t>МФО</w:t>
            </w:r>
            <w:r w:rsidR="00181C9B" w:rsidRPr="00126B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81C9B" w:rsidRPr="00497700">
              <w:rPr>
                <w:rFonts w:ascii="Times New Roman" w:hAnsi="Times New Roman" w:cs="Times New Roman"/>
                <w:b/>
                <w:sz w:val="24"/>
                <w:szCs w:val="24"/>
              </w:rPr>
              <w:t>та назва</w:t>
            </w:r>
            <w:r w:rsidRPr="00497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нку отримувача</w:t>
            </w:r>
          </w:p>
        </w:tc>
        <w:tc>
          <w:tcPr>
            <w:tcW w:w="3969" w:type="dxa"/>
          </w:tcPr>
          <w:p w14:paraId="592C4AEB" w14:textId="77777777" w:rsidR="00290AEF" w:rsidRPr="00497700" w:rsidRDefault="00290AEF" w:rsidP="000E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00">
              <w:rPr>
                <w:rFonts w:ascii="Times New Roman" w:hAnsi="Times New Roman" w:cs="Times New Roman"/>
                <w:b/>
                <w:sz w:val="24"/>
                <w:szCs w:val="24"/>
              </w:rPr>
              <w:t>Рахунок (</w:t>
            </w:r>
            <w:r w:rsidRPr="004977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BAN)</w:t>
            </w:r>
          </w:p>
        </w:tc>
      </w:tr>
      <w:tr w:rsidR="00754ADF" w:rsidRPr="00754ADF" w14:paraId="1146974E" w14:textId="77777777" w:rsidTr="000E12E8">
        <w:tc>
          <w:tcPr>
            <w:tcW w:w="846" w:type="dxa"/>
          </w:tcPr>
          <w:p w14:paraId="0EAC3FED" w14:textId="77777777" w:rsidR="00290AEF" w:rsidRPr="00EE7026" w:rsidRDefault="0029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11D1362" w14:textId="77777777" w:rsidR="00290AEF" w:rsidRPr="00EE7026" w:rsidRDefault="00085D13" w:rsidP="0009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Лукор</w:t>
            </w:r>
            <w:proofErr w:type="spellEnd"/>
            <w:r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 Сервіс»</w:t>
            </w:r>
          </w:p>
        </w:tc>
        <w:tc>
          <w:tcPr>
            <w:tcW w:w="1701" w:type="dxa"/>
          </w:tcPr>
          <w:p w14:paraId="537D577D" w14:textId="77777777" w:rsidR="00290AEF" w:rsidRPr="00EE7026" w:rsidRDefault="00085D13" w:rsidP="00EE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м. Луцьк, провулок Дорожн</w:t>
            </w:r>
            <w:r w:rsidR="00126BEA" w:rsidRPr="00EE702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="00EF4407"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A923BCB" w14:textId="77777777" w:rsidR="00290AEF" w:rsidRPr="00EE7026" w:rsidRDefault="00085D13" w:rsidP="0074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0AEF" w:rsidRPr="00EE7026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559" w:type="dxa"/>
          </w:tcPr>
          <w:p w14:paraId="270C9079" w14:textId="77777777" w:rsidR="00290AEF" w:rsidRPr="00EE7026" w:rsidRDefault="00085D13" w:rsidP="0050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42788242</w:t>
            </w:r>
          </w:p>
        </w:tc>
        <w:tc>
          <w:tcPr>
            <w:tcW w:w="2410" w:type="dxa"/>
          </w:tcPr>
          <w:p w14:paraId="280F2E80" w14:textId="77777777" w:rsidR="00290AEF" w:rsidRPr="00EE7026" w:rsidRDefault="00290AEF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МФО 305299</w:t>
            </w:r>
            <w:r w:rsidR="00085D13"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BEA"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04B0B"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5D13"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АТ </w:t>
            </w:r>
            <w:r w:rsidR="007B552C"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 w:rsidR="00085D13" w:rsidRPr="00EE7026">
              <w:rPr>
                <w:rFonts w:ascii="Times New Roman" w:hAnsi="Times New Roman" w:cs="Times New Roman"/>
                <w:sz w:val="24"/>
                <w:szCs w:val="24"/>
              </w:rPr>
              <w:t>«ПРИВАТБАНК»</w:t>
            </w:r>
          </w:p>
        </w:tc>
        <w:tc>
          <w:tcPr>
            <w:tcW w:w="3969" w:type="dxa"/>
          </w:tcPr>
          <w:p w14:paraId="6977B558" w14:textId="77777777" w:rsidR="00085D13" w:rsidRPr="00754ADF" w:rsidRDefault="00085D13" w:rsidP="00085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54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223052990000026001020800066</w:t>
            </w:r>
          </w:p>
          <w:p w14:paraId="3074F0CC" w14:textId="77777777" w:rsidR="00290AEF" w:rsidRPr="00754ADF" w:rsidRDefault="00290AEF" w:rsidP="00085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0AEF" w:rsidRPr="00706043" w14:paraId="744F893A" w14:textId="77777777" w:rsidTr="000E12E8">
        <w:tc>
          <w:tcPr>
            <w:tcW w:w="846" w:type="dxa"/>
          </w:tcPr>
          <w:p w14:paraId="5C2752F7" w14:textId="77777777" w:rsidR="00290AEF" w:rsidRPr="00EE7026" w:rsidRDefault="0029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BA6C071" w14:textId="77777777" w:rsidR="00290AEF" w:rsidRPr="00EE7026" w:rsidRDefault="00085D13" w:rsidP="0029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ПАТ «</w:t>
            </w:r>
            <w:proofErr w:type="spellStart"/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Луцькавтодор</w:t>
            </w:r>
            <w:proofErr w:type="spellEnd"/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731B2C6" w14:textId="77777777" w:rsidR="00290AEF" w:rsidRPr="00EE7026" w:rsidRDefault="00085D13" w:rsidP="00EE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м. Луцьк, провулок Дорожній,</w:t>
            </w:r>
            <w:r w:rsidR="00EF4407"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8A43C5B" w14:textId="77777777" w:rsidR="00290AEF" w:rsidRPr="00EE7026" w:rsidRDefault="000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60 450,00</w:t>
            </w:r>
          </w:p>
        </w:tc>
        <w:tc>
          <w:tcPr>
            <w:tcW w:w="1559" w:type="dxa"/>
          </w:tcPr>
          <w:p w14:paraId="5FAC5496" w14:textId="77777777" w:rsidR="00290AEF" w:rsidRPr="00EE7026" w:rsidRDefault="00085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13349767</w:t>
            </w:r>
          </w:p>
        </w:tc>
        <w:tc>
          <w:tcPr>
            <w:tcW w:w="2410" w:type="dxa"/>
          </w:tcPr>
          <w:p w14:paraId="7135DD0D" w14:textId="77777777" w:rsidR="00290AEF" w:rsidRPr="00EE7026" w:rsidRDefault="0029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МФО 305299</w:t>
            </w:r>
          </w:p>
          <w:p w14:paraId="3A6E1E67" w14:textId="77777777" w:rsidR="007B552C" w:rsidRPr="00EE7026" w:rsidRDefault="007B552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АТ КБ «ПРИВАТБАНК»</w:t>
            </w:r>
          </w:p>
        </w:tc>
        <w:tc>
          <w:tcPr>
            <w:tcW w:w="3969" w:type="dxa"/>
          </w:tcPr>
          <w:p w14:paraId="2D9137CD" w14:textId="77777777" w:rsidR="00290AEF" w:rsidRPr="00EE7026" w:rsidRDefault="00085D13" w:rsidP="0029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7B552C" w:rsidRPr="00EE7026">
              <w:rPr>
                <w:rFonts w:ascii="Times New Roman" w:hAnsi="Times New Roman" w:cs="Times New Roman"/>
                <w:sz w:val="24"/>
                <w:szCs w:val="24"/>
              </w:rPr>
              <w:t>463052990000026002030807478</w:t>
            </w:r>
          </w:p>
          <w:p w14:paraId="371679E8" w14:textId="77777777" w:rsidR="00290AEF" w:rsidRPr="00EE7026" w:rsidRDefault="0029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EF" w:rsidRPr="00706043" w14:paraId="61B27DE7" w14:textId="77777777" w:rsidTr="000E12E8">
        <w:tc>
          <w:tcPr>
            <w:tcW w:w="846" w:type="dxa"/>
          </w:tcPr>
          <w:p w14:paraId="2A506F02" w14:textId="77777777" w:rsidR="00290AEF" w:rsidRPr="00EE7026" w:rsidRDefault="0029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ABF59CB" w14:textId="77777777" w:rsidR="00290AEF" w:rsidRPr="00EE7026" w:rsidRDefault="00085D13" w:rsidP="0009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ТОВ «Рент Кепітал»</w:t>
            </w:r>
          </w:p>
        </w:tc>
        <w:tc>
          <w:tcPr>
            <w:tcW w:w="1701" w:type="dxa"/>
          </w:tcPr>
          <w:p w14:paraId="49E4B82E" w14:textId="77777777" w:rsidR="00290AEF" w:rsidRPr="00EE7026" w:rsidRDefault="00EA7FF6" w:rsidP="00EF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м. Л</w:t>
            </w:r>
            <w:r w:rsidR="00DE7D2C" w:rsidRPr="00EE7026">
              <w:rPr>
                <w:rFonts w:ascii="Times New Roman" w:hAnsi="Times New Roman" w:cs="Times New Roman"/>
                <w:sz w:val="24"/>
                <w:szCs w:val="24"/>
              </w:rPr>
              <w:t>уцьк, вулиця Мирослава Скорика,</w:t>
            </w:r>
            <w:r w:rsidR="00EF4407"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12А </w:t>
            </w:r>
          </w:p>
        </w:tc>
        <w:tc>
          <w:tcPr>
            <w:tcW w:w="1985" w:type="dxa"/>
          </w:tcPr>
          <w:p w14:paraId="667AAB14" w14:textId="77777777" w:rsidR="00290AEF" w:rsidRPr="00EE7026" w:rsidRDefault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59" w:type="dxa"/>
          </w:tcPr>
          <w:p w14:paraId="0B020D76" w14:textId="77777777" w:rsidR="00290AEF" w:rsidRPr="00EE7026" w:rsidRDefault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41630577</w:t>
            </w:r>
          </w:p>
        </w:tc>
        <w:tc>
          <w:tcPr>
            <w:tcW w:w="2410" w:type="dxa"/>
          </w:tcPr>
          <w:p w14:paraId="68CB309F" w14:textId="77777777" w:rsidR="00290AEF" w:rsidRPr="00EE7026" w:rsidRDefault="000F19A9" w:rsidP="000F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МФО 325365</w:t>
            </w:r>
          </w:p>
          <w:p w14:paraId="56152BE9" w14:textId="77777777" w:rsidR="00126BEA" w:rsidRPr="00EE7026" w:rsidRDefault="00126BEA" w:rsidP="000F1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АТ КРЕДОБАНК</w:t>
            </w:r>
          </w:p>
        </w:tc>
        <w:tc>
          <w:tcPr>
            <w:tcW w:w="3969" w:type="dxa"/>
          </w:tcPr>
          <w:p w14:paraId="054275EB" w14:textId="77777777" w:rsidR="00290AEF" w:rsidRPr="00EE7026" w:rsidRDefault="0029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EA7FF6"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253650000</w:t>
            </w:r>
            <w:r w:rsidR="00181C9B" w:rsidRPr="00EE7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7FF6"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06011087952</w:t>
            </w:r>
          </w:p>
        </w:tc>
      </w:tr>
      <w:tr w:rsidR="00290AEF" w:rsidRPr="00706043" w14:paraId="49CF2D2F" w14:textId="77777777" w:rsidTr="000E12E8">
        <w:tc>
          <w:tcPr>
            <w:tcW w:w="846" w:type="dxa"/>
          </w:tcPr>
          <w:p w14:paraId="1794F657" w14:textId="77777777" w:rsidR="00290AEF" w:rsidRPr="00EE7026" w:rsidRDefault="0029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8BB1EE7" w14:textId="77777777" w:rsidR="00EA7FF6" w:rsidRPr="00EE7026" w:rsidRDefault="00EA7FF6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ФОП Слободян Володимир Ярославович</w:t>
            </w:r>
          </w:p>
          <w:p w14:paraId="4D9D5FB4" w14:textId="77777777" w:rsidR="00290AEF" w:rsidRPr="00EE7026" w:rsidRDefault="00290AEF" w:rsidP="0009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6D69CA" w14:textId="23598B7F" w:rsidR="00290AEF" w:rsidRPr="00EE7026" w:rsidRDefault="00EA7FF6" w:rsidP="00EF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м. Луцьк, вулиця Карпенка</w:t>
            </w:r>
            <w:r w:rsidR="00173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Карого,</w:t>
            </w:r>
            <w:r w:rsidR="00EF4407"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14:paraId="65802559" w14:textId="77777777" w:rsidR="00290AEF" w:rsidRPr="00EE7026" w:rsidRDefault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59" w:type="dxa"/>
          </w:tcPr>
          <w:p w14:paraId="0025C5AA" w14:textId="77777777" w:rsidR="00290AEF" w:rsidRPr="00EE7026" w:rsidRDefault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3192109334</w:t>
            </w:r>
          </w:p>
        </w:tc>
        <w:tc>
          <w:tcPr>
            <w:tcW w:w="2410" w:type="dxa"/>
          </w:tcPr>
          <w:p w14:paraId="441CC7AD" w14:textId="77777777" w:rsidR="00290AEF" w:rsidRPr="00EE7026" w:rsidRDefault="00290AEF" w:rsidP="0026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МФО </w:t>
            </w:r>
            <w:r w:rsidR="007B552C" w:rsidRPr="00EE7026">
              <w:rPr>
                <w:rFonts w:ascii="Times New Roman" w:hAnsi="Times New Roman" w:cs="Times New Roman"/>
                <w:sz w:val="24"/>
                <w:szCs w:val="24"/>
              </w:rPr>
              <w:t>325365</w:t>
            </w:r>
          </w:p>
          <w:p w14:paraId="1F25052D" w14:textId="77777777" w:rsidR="007B552C" w:rsidRPr="00EE7026" w:rsidRDefault="007B552C" w:rsidP="00126BE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АТ «К</w:t>
            </w:r>
            <w:r w:rsidR="00126BEA" w:rsidRPr="00EE7026">
              <w:rPr>
                <w:rFonts w:ascii="Times New Roman" w:hAnsi="Times New Roman" w:cs="Times New Roman"/>
                <w:sz w:val="24"/>
                <w:szCs w:val="24"/>
              </w:rPr>
              <w:t>РЕДОБАНК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6A446297" w14:textId="77777777" w:rsidR="00EA7FF6" w:rsidRPr="00EE7026" w:rsidRDefault="00497700" w:rsidP="00EA7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EA7FF6"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3253650000000260060043248</w:t>
            </w:r>
          </w:p>
          <w:p w14:paraId="5C87337D" w14:textId="77777777" w:rsidR="00290AEF" w:rsidRPr="00EE7026" w:rsidRDefault="0029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F6" w:rsidRPr="00706043" w14:paraId="2CB7FCC0" w14:textId="77777777" w:rsidTr="00EE7026">
        <w:trPr>
          <w:trHeight w:val="841"/>
        </w:trPr>
        <w:tc>
          <w:tcPr>
            <w:tcW w:w="846" w:type="dxa"/>
          </w:tcPr>
          <w:p w14:paraId="2C0537B2" w14:textId="77777777" w:rsidR="00EA7FF6" w:rsidRPr="00EE7026" w:rsidRDefault="00587306" w:rsidP="00EA7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14:paraId="5F36766A" w14:textId="77777777" w:rsidR="00EA7FF6" w:rsidRPr="00EE7026" w:rsidRDefault="00EA7FF6" w:rsidP="00EA7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ФОП Гриб Вадим Андрійович</w:t>
            </w:r>
          </w:p>
          <w:p w14:paraId="476996AD" w14:textId="77777777" w:rsidR="00EA7FF6" w:rsidRPr="00EE7026" w:rsidRDefault="00EA7FF6" w:rsidP="00EA7F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8C64057" w14:textId="77777777" w:rsidR="00EA7FF6" w:rsidRPr="00EE7026" w:rsidRDefault="007B552C" w:rsidP="00EF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м. Луцьк, вулиця </w:t>
            </w:r>
            <w:proofErr w:type="spellStart"/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Лідавська</w:t>
            </w:r>
            <w:proofErr w:type="spellEnd"/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4407"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89F2D1D" w14:textId="77777777" w:rsidR="00EA7FF6" w:rsidRPr="00EE7026" w:rsidRDefault="007B552C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82 240,00</w:t>
            </w:r>
          </w:p>
        </w:tc>
        <w:tc>
          <w:tcPr>
            <w:tcW w:w="1559" w:type="dxa"/>
          </w:tcPr>
          <w:p w14:paraId="7D926D66" w14:textId="77777777" w:rsidR="00EA7FF6" w:rsidRPr="00EE7026" w:rsidRDefault="00EA7FF6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2138700078</w:t>
            </w:r>
          </w:p>
        </w:tc>
        <w:tc>
          <w:tcPr>
            <w:tcW w:w="2410" w:type="dxa"/>
          </w:tcPr>
          <w:p w14:paraId="757BE746" w14:textId="77777777" w:rsidR="00EA7FF6" w:rsidRPr="00EE7026" w:rsidRDefault="00EA7FF6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МФО </w:t>
            </w:r>
            <w:r w:rsidR="007B552C" w:rsidRPr="00EE7026">
              <w:rPr>
                <w:rFonts w:ascii="Times New Roman" w:hAnsi="Times New Roman" w:cs="Times New Roman"/>
                <w:sz w:val="24"/>
                <w:szCs w:val="24"/>
              </w:rPr>
              <w:t>322313</w:t>
            </w:r>
          </w:p>
          <w:p w14:paraId="2D646723" w14:textId="77777777" w:rsidR="007B552C" w:rsidRPr="00EE7026" w:rsidRDefault="007B552C" w:rsidP="00276245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АТ «УКРЕКСІМБАНК</w:t>
            </w:r>
            <w:r w:rsidR="00276245" w:rsidRPr="00EE70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7FD5632E" w14:textId="77777777" w:rsidR="00EA7FF6" w:rsidRPr="00EE7026" w:rsidRDefault="00EA7FF6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7B552C" w:rsidRPr="00EE7026">
              <w:rPr>
                <w:rFonts w:ascii="Times New Roman" w:hAnsi="Times New Roman" w:cs="Times New Roman"/>
                <w:sz w:val="24"/>
                <w:szCs w:val="24"/>
              </w:rPr>
              <w:t>383223130000026005000013334</w:t>
            </w:r>
          </w:p>
          <w:p w14:paraId="384AE821" w14:textId="77777777" w:rsidR="00EA7FF6" w:rsidRPr="00EE7026" w:rsidRDefault="00EA7FF6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F6" w:rsidRPr="00706043" w14:paraId="245041A3" w14:textId="77777777" w:rsidTr="00EE7026">
        <w:trPr>
          <w:trHeight w:val="857"/>
        </w:trPr>
        <w:tc>
          <w:tcPr>
            <w:tcW w:w="846" w:type="dxa"/>
          </w:tcPr>
          <w:p w14:paraId="29682586" w14:textId="77777777" w:rsidR="00EA7FF6" w:rsidRPr="00EE7026" w:rsidRDefault="00587306" w:rsidP="00EA7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126" w:type="dxa"/>
          </w:tcPr>
          <w:p w14:paraId="1B743C01" w14:textId="77777777" w:rsidR="00EA7FF6" w:rsidRPr="00EE7026" w:rsidRDefault="00587306" w:rsidP="0027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Токарчук</w:t>
            </w:r>
            <w:proofErr w:type="spellEnd"/>
            <w:r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 Віктор Сергійович </w:t>
            </w:r>
          </w:p>
        </w:tc>
        <w:tc>
          <w:tcPr>
            <w:tcW w:w="1701" w:type="dxa"/>
          </w:tcPr>
          <w:p w14:paraId="552EC04A" w14:textId="77777777" w:rsidR="00EA7FF6" w:rsidRPr="00EE7026" w:rsidRDefault="00587306" w:rsidP="00EF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м. Луцьк, вулиця Авіаторів,</w:t>
            </w:r>
            <w:r w:rsidR="00EF4407" w:rsidRPr="00EE70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D93AD1F" w14:textId="77777777" w:rsidR="00EA7FF6" w:rsidRPr="00EE7026" w:rsidRDefault="00587306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559" w:type="dxa"/>
          </w:tcPr>
          <w:p w14:paraId="25658117" w14:textId="77777777" w:rsidR="00EA7FF6" w:rsidRPr="00EE7026" w:rsidRDefault="00587306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2323400056</w:t>
            </w:r>
          </w:p>
        </w:tc>
        <w:tc>
          <w:tcPr>
            <w:tcW w:w="2410" w:type="dxa"/>
          </w:tcPr>
          <w:p w14:paraId="42160887" w14:textId="77777777" w:rsidR="00EA7FF6" w:rsidRPr="00EE7026" w:rsidRDefault="000F19A9" w:rsidP="000F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МФО 305299</w:t>
            </w:r>
          </w:p>
          <w:p w14:paraId="6251ED38" w14:textId="77777777" w:rsidR="00126BEA" w:rsidRPr="00EE7026" w:rsidRDefault="00126BEA" w:rsidP="0027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АТ КБ «ПРИВАТБАНК» </w:t>
            </w:r>
          </w:p>
        </w:tc>
        <w:tc>
          <w:tcPr>
            <w:tcW w:w="3969" w:type="dxa"/>
          </w:tcPr>
          <w:p w14:paraId="7C0676CD" w14:textId="77777777" w:rsidR="00587306" w:rsidRPr="00EE7026" w:rsidRDefault="00587306" w:rsidP="0058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923052990000026001010802665</w:t>
            </w:r>
          </w:p>
          <w:p w14:paraId="1F08812C" w14:textId="77777777" w:rsidR="00EA7FF6" w:rsidRPr="00EE7026" w:rsidRDefault="00EA7FF6" w:rsidP="00EA7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7FF6" w:rsidRPr="00706043" w14:paraId="2B60B74D" w14:textId="77777777" w:rsidTr="00EE7026">
        <w:trPr>
          <w:trHeight w:val="986"/>
        </w:trPr>
        <w:tc>
          <w:tcPr>
            <w:tcW w:w="846" w:type="dxa"/>
          </w:tcPr>
          <w:p w14:paraId="35F2DD16" w14:textId="77777777" w:rsidR="00EA7FF6" w:rsidRPr="00EE7026" w:rsidRDefault="00587306" w:rsidP="00EA7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14:paraId="41186AC9" w14:textId="77777777" w:rsidR="00EA7FF6" w:rsidRPr="00EE7026" w:rsidRDefault="00587306" w:rsidP="00EE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Токарчук</w:t>
            </w:r>
            <w:proofErr w:type="spellEnd"/>
            <w:r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 Віктор Сергійович </w:t>
            </w:r>
          </w:p>
        </w:tc>
        <w:tc>
          <w:tcPr>
            <w:tcW w:w="1701" w:type="dxa"/>
          </w:tcPr>
          <w:p w14:paraId="60C57A08" w14:textId="77777777" w:rsidR="00EA7FF6" w:rsidRPr="00EE7026" w:rsidRDefault="00587306" w:rsidP="00EF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м. Луцьк, провулок Дорожній,</w:t>
            </w:r>
            <w:r w:rsidR="00EF4407" w:rsidRPr="00EE70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12E77D05" w14:textId="77777777" w:rsidR="00EA7FF6" w:rsidRPr="00EE7026" w:rsidRDefault="00587306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61 470,00</w:t>
            </w:r>
          </w:p>
        </w:tc>
        <w:tc>
          <w:tcPr>
            <w:tcW w:w="1559" w:type="dxa"/>
          </w:tcPr>
          <w:p w14:paraId="55B3E2CF" w14:textId="77777777" w:rsidR="00EA7FF6" w:rsidRPr="00EE7026" w:rsidRDefault="00587306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2323400056</w:t>
            </w:r>
          </w:p>
        </w:tc>
        <w:tc>
          <w:tcPr>
            <w:tcW w:w="2410" w:type="dxa"/>
          </w:tcPr>
          <w:p w14:paraId="71110FAA" w14:textId="77777777" w:rsidR="000F19A9" w:rsidRPr="00EE7026" w:rsidRDefault="000F19A9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МФО 305299</w:t>
            </w:r>
          </w:p>
          <w:p w14:paraId="3692DF40" w14:textId="77777777" w:rsidR="00126BEA" w:rsidRPr="00EE7026" w:rsidRDefault="00126BEA" w:rsidP="00EE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АТ КБ «ПРИВАТБАНК»</w:t>
            </w:r>
          </w:p>
        </w:tc>
        <w:tc>
          <w:tcPr>
            <w:tcW w:w="3969" w:type="dxa"/>
          </w:tcPr>
          <w:p w14:paraId="3B8B62B5" w14:textId="77777777" w:rsidR="00587306" w:rsidRPr="00EE7026" w:rsidRDefault="00587306" w:rsidP="0058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923052990000026001010802665</w:t>
            </w:r>
          </w:p>
          <w:p w14:paraId="6D568607" w14:textId="77777777" w:rsidR="00EA7FF6" w:rsidRPr="00EE7026" w:rsidRDefault="00EA7FF6" w:rsidP="00EA7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7FF6" w:rsidRPr="00706043" w14:paraId="403CF19C" w14:textId="77777777" w:rsidTr="00EE7026">
        <w:trPr>
          <w:trHeight w:val="988"/>
        </w:trPr>
        <w:tc>
          <w:tcPr>
            <w:tcW w:w="846" w:type="dxa"/>
          </w:tcPr>
          <w:p w14:paraId="3864C915" w14:textId="77777777" w:rsidR="00EA7FF6" w:rsidRPr="00EE7026" w:rsidRDefault="00587306" w:rsidP="00EA7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14:paraId="0D8308BE" w14:textId="77777777" w:rsidR="00181C9B" w:rsidRPr="00EE7026" w:rsidRDefault="00181C9B" w:rsidP="00181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Бондарець</w:t>
            </w:r>
            <w:proofErr w:type="spellEnd"/>
            <w:r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 Станіслав Григорович</w:t>
            </w:r>
          </w:p>
          <w:p w14:paraId="76F319E4" w14:textId="77777777" w:rsidR="00EA7FF6" w:rsidRPr="00EE7026" w:rsidRDefault="00EA7FF6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53ADC" w14:textId="77777777" w:rsidR="00EA7FF6" w:rsidRPr="00EE7026" w:rsidRDefault="00181C9B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EE7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Луцьк, провулок Мирослава Скорика,</w:t>
            </w:r>
            <w:r w:rsidRPr="00EE7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85" w:type="dxa"/>
          </w:tcPr>
          <w:p w14:paraId="001FEDA8" w14:textId="77777777" w:rsidR="00EA7FF6" w:rsidRPr="00EE7026" w:rsidRDefault="00181C9B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559" w:type="dxa"/>
          </w:tcPr>
          <w:p w14:paraId="63ECF070" w14:textId="77777777" w:rsidR="00EA7FF6" w:rsidRPr="00EE7026" w:rsidRDefault="00181C9B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2441500</w:t>
            </w:r>
            <w:r w:rsidR="00DF249F" w:rsidRPr="00EE7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14:paraId="13D0F18D" w14:textId="77777777" w:rsidR="00EA7FF6" w:rsidRPr="00EE7026" w:rsidRDefault="00181C9B" w:rsidP="00181C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МФО </w:t>
            </w:r>
            <w:r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346</w:t>
            </w:r>
          </w:p>
          <w:p w14:paraId="51CF6F8F" w14:textId="77777777" w:rsidR="00126BEA" w:rsidRPr="00EE7026" w:rsidRDefault="00126BEA" w:rsidP="00181C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АТ «СЕНС БАНК»</w:t>
            </w:r>
          </w:p>
        </w:tc>
        <w:tc>
          <w:tcPr>
            <w:tcW w:w="3969" w:type="dxa"/>
          </w:tcPr>
          <w:p w14:paraId="1DF7A9C7" w14:textId="77777777" w:rsidR="00181C9B" w:rsidRPr="00EE7026" w:rsidRDefault="00181C9B" w:rsidP="0018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833003460000026002021152601</w:t>
            </w:r>
          </w:p>
          <w:p w14:paraId="4138EF31" w14:textId="77777777" w:rsidR="00EA7FF6" w:rsidRPr="00EE7026" w:rsidRDefault="00EA7FF6" w:rsidP="00EA7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7FF6" w:rsidRPr="00706043" w14:paraId="4B071EF3" w14:textId="77777777" w:rsidTr="00EE7026">
        <w:trPr>
          <w:trHeight w:val="848"/>
        </w:trPr>
        <w:tc>
          <w:tcPr>
            <w:tcW w:w="846" w:type="dxa"/>
          </w:tcPr>
          <w:p w14:paraId="7D0DBA18" w14:textId="77777777" w:rsidR="00EA7FF6" w:rsidRPr="00EE7026" w:rsidRDefault="00587306" w:rsidP="00EA7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14:paraId="12A9356A" w14:textId="77777777" w:rsidR="00181C9B" w:rsidRPr="00EE7026" w:rsidRDefault="00181C9B" w:rsidP="00181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 Павло Якович</w:t>
            </w:r>
          </w:p>
          <w:p w14:paraId="0072DF61" w14:textId="77777777" w:rsidR="00EA7FF6" w:rsidRPr="00EE7026" w:rsidRDefault="00EA7FF6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F044BC" w14:textId="77777777" w:rsidR="00EA7FF6" w:rsidRPr="00EE7026" w:rsidRDefault="00181C9B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EE7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Луцьк, провулок Дорожній,</w:t>
            </w:r>
            <w:r w:rsidRPr="00EE7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1985" w:type="dxa"/>
          </w:tcPr>
          <w:p w14:paraId="0989B87E" w14:textId="77777777" w:rsidR="00EA7FF6" w:rsidRPr="00EE7026" w:rsidRDefault="00181C9B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40 680,00</w:t>
            </w:r>
          </w:p>
        </w:tc>
        <w:tc>
          <w:tcPr>
            <w:tcW w:w="1559" w:type="dxa"/>
          </w:tcPr>
          <w:p w14:paraId="037770B3" w14:textId="77777777" w:rsidR="00EA7FF6" w:rsidRPr="00EE7026" w:rsidRDefault="00181C9B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2035716278</w:t>
            </w:r>
          </w:p>
        </w:tc>
        <w:tc>
          <w:tcPr>
            <w:tcW w:w="2410" w:type="dxa"/>
          </w:tcPr>
          <w:p w14:paraId="182B3BFA" w14:textId="77777777" w:rsidR="00181BD1" w:rsidRPr="00EE7026" w:rsidRDefault="00181BD1" w:rsidP="00EA7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МФО 305299</w:t>
            </w:r>
          </w:p>
          <w:p w14:paraId="4DA89B18" w14:textId="77777777" w:rsidR="00EA7FF6" w:rsidRPr="00EE7026" w:rsidRDefault="00126BEA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 xml:space="preserve">АТ </w:t>
            </w:r>
            <w:r w:rsidR="00181C9B" w:rsidRPr="00EE7026">
              <w:rPr>
                <w:rFonts w:ascii="Times New Roman" w:hAnsi="Times New Roman" w:cs="Times New Roman"/>
                <w:sz w:val="24"/>
                <w:szCs w:val="24"/>
              </w:rPr>
              <w:t>КБ «ПРИВАТБАНК»</w:t>
            </w:r>
          </w:p>
        </w:tc>
        <w:tc>
          <w:tcPr>
            <w:tcW w:w="3969" w:type="dxa"/>
          </w:tcPr>
          <w:p w14:paraId="5852C72D" w14:textId="77777777" w:rsidR="00181C9B" w:rsidRPr="00EE7026" w:rsidRDefault="00181C9B" w:rsidP="0018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EE7026">
              <w:rPr>
                <w:rFonts w:ascii="Times New Roman" w:hAnsi="Times New Roman" w:cs="Times New Roman"/>
                <w:sz w:val="24"/>
                <w:szCs w:val="24"/>
              </w:rPr>
              <w:t>203052990000026008040814165</w:t>
            </w:r>
          </w:p>
          <w:p w14:paraId="7AAFF2EB" w14:textId="77777777" w:rsidR="00EA7FF6" w:rsidRPr="00EE7026" w:rsidRDefault="00EA7FF6" w:rsidP="00EA7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7FF6" w:rsidRPr="00706043" w14:paraId="300C29AD" w14:textId="77777777" w:rsidTr="000E12E8">
        <w:trPr>
          <w:trHeight w:val="432"/>
        </w:trPr>
        <w:tc>
          <w:tcPr>
            <w:tcW w:w="2972" w:type="dxa"/>
            <w:gridSpan w:val="2"/>
          </w:tcPr>
          <w:p w14:paraId="6B3B3A99" w14:textId="77777777" w:rsidR="00EA7FF6" w:rsidRPr="00EE7026" w:rsidRDefault="00EA7FF6" w:rsidP="00EA7F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E70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Pr="00EE70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701" w:type="dxa"/>
          </w:tcPr>
          <w:p w14:paraId="5A43F61E" w14:textId="77777777" w:rsidR="00EA7FF6" w:rsidRPr="00EE7026" w:rsidRDefault="00EA7FF6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45C485" w14:textId="77777777" w:rsidR="00EA7FF6" w:rsidRPr="00EE7026" w:rsidRDefault="007B0431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26">
              <w:rPr>
                <w:rFonts w:ascii="Times New Roman" w:hAnsi="Times New Roman" w:cs="Times New Roman"/>
                <w:b/>
                <w:sz w:val="24"/>
                <w:szCs w:val="24"/>
              </w:rPr>
              <w:t>1 044 840,00</w:t>
            </w:r>
          </w:p>
        </w:tc>
        <w:tc>
          <w:tcPr>
            <w:tcW w:w="1559" w:type="dxa"/>
          </w:tcPr>
          <w:p w14:paraId="1B912A8A" w14:textId="77777777" w:rsidR="00EA7FF6" w:rsidRPr="00EE7026" w:rsidRDefault="00EA7FF6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19AC4D" w14:textId="77777777" w:rsidR="00EA7FF6" w:rsidRPr="00EE7026" w:rsidRDefault="00EA7FF6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F3DA58" w14:textId="77777777" w:rsidR="00EA7FF6" w:rsidRPr="00EE7026" w:rsidRDefault="00EA7FF6" w:rsidP="00E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7A52B" w14:textId="77777777" w:rsidR="00DD05CC" w:rsidRDefault="00DD05C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3783BDD" w14:textId="77777777" w:rsidR="00DD05CC" w:rsidRDefault="00DD05C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69D4D93" w14:textId="77777777" w:rsidR="009F61F7" w:rsidRDefault="009F61F7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BB5D466" w14:textId="77777777" w:rsidR="001B0B6C" w:rsidRPr="001B0B6C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ник міського голови,</w:t>
      </w:r>
    </w:p>
    <w:p w14:paraId="19A21849" w14:textId="77777777" w:rsidR="001B0B6C" w:rsidRPr="001B0B6C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        </w:t>
      </w: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03F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</w:t>
      </w: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ій ВЕРБИЧ</w:t>
      </w:r>
    </w:p>
    <w:p w14:paraId="7A8A6A14" w14:textId="77777777" w:rsidR="001B0B6C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B147EFF" w14:textId="77777777" w:rsidR="009F61F7" w:rsidRDefault="009F61F7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4C58CEAF" w14:textId="77777777" w:rsidR="002023C9" w:rsidRDefault="001B0B6C" w:rsidP="009D3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ма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B0B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77</w:t>
      </w:r>
      <w:r w:rsidR="006E7D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55</w:t>
      </w:r>
    </w:p>
    <w:sectPr w:rsidR="002023C9" w:rsidSect="001731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EF9A3" w14:textId="77777777" w:rsidR="0044175C" w:rsidRDefault="0044175C" w:rsidP="001731FE">
      <w:pPr>
        <w:spacing w:after="0" w:line="240" w:lineRule="auto"/>
      </w:pPr>
      <w:r>
        <w:separator/>
      </w:r>
    </w:p>
  </w:endnote>
  <w:endnote w:type="continuationSeparator" w:id="0">
    <w:p w14:paraId="736E2617" w14:textId="77777777" w:rsidR="0044175C" w:rsidRDefault="0044175C" w:rsidP="0017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3A40" w14:textId="77777777" w:rsidR="001731FE" w:rsidRDefault="001731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A0EB" w14:textId="77777777" w:rsidR="001731FE" w:rsidRDefault="001731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F1EA" w14:textId="77777777" w:rsidR="001731FE" w:rsidRDefault="001731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DE0CF" w14:textId="77777777" w:rsidR="0044175C" w:rsidRDefault="0044175C" w:rsidP="001731FE">
      <w:pPr>
        <w:spacing w:after="0" w:line="240" w:lineRule="auto"/>
      </w:pPr>
      <w:r>
        <w:separator/>
      </w:r>
    </w:p>
  </w:footnote>
  <w:footnote w:type="continuationSeparator" w:id="0">
    <w:p w14:paraId="067193B8" w14:textId="77777777" w:rsidR="0044175C" w:rsidRDefault="0044175C" w:rsidP="00173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DEFA" w14:textId="77777777" w:rsidR="001731FE" w:rsidRDefault="001731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458613"/>
      <w:docPartObj>
        <w:docPartGallery w:val="Page Numbers (Top of Page)"/>
        <w:docPartUnique/>
      </w:docPartObj>
    </w:sdtPr>
    <w:sdtContent>
      <w:p w14:paraId="4D476F9B" w14:textId="0C125B49" w:rsidR="001731FE" w:rsidRDefault="001731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F3FB4" w14:textId="77777777" w:rsidR="001731FE" w:rsidRDefault="001731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D782" w14:textId="77777777" w:rsidR="001731FE" w:rsidRDefault="001731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C9"/>
    <w:rsid w:val="00005D8F"/>
    <w:rsid w:val="00006292"/>
    <w:rsid w:val="00012E8F"/>
    <w:rsid w:val="000214E3"/>
    <w:rsid w:val="00036732"/>
    <w:rsid w:val="000410B1"/>
    <w:rsid w:val="000527F0"/>
    <w:rsid w:val="00054D58"/>
    <w:rsid w:val="00055C14"/>
    <w:rsid w:val="00065E85"/>
    <w:rsid w:val="000768FC"/>
    <w:rsid w:val="00084149"/>
    <w:rsid w:val="00085D13"/>
    <w:rsid w:val="0009221F"/>
    <w:rsid w:val="000968B9"/>
    <w:rsid w:val="000A1225"/>
    <w:rsid w:val="000A3D28"/>
    <w:rsid w:val="000B1D2A"/>
    <w:rsid w:val="000B4737"/>
    <w:rsid w:val="000C010B"/>
    <w:rsid w:val="000C0549"/>
    <w:rsid w:val="000E12E8"/>
    <w:rsid w:val="000E3A5F"/>
    <w:rsid w:val="000E426D"/>
    <w:rsid w:val="000E7318"/>
    <w:rsid w:val="000E7900"/>
    <w:rsid w:val="000F19A9"/>
    <w:rsid w:val="001129F4"/>
    <w:rsid w:val="00113C21"/>
    <w:rsid w:val="00113E52"/>
    <w:rsid w:val="00115F7C"/>
    <w:rsid w:val="00116D7D"/>
    <w:rsid w:val="001172A0"/>
    <w:rsid w:val="0011750D"/>
    <w:rsid w:val="0012054E"/>
    <w:rsid w:val="00126BEA"/>
    <w:rsid w:val="0012722C"/>
    <w:rsid w:val="001276DE"/>
    <w:rsid w:val="0013402E"/>
    <w:rsid w:val="00136E4B"/>
    <w:rsid w:val="0013737D"/>
    <w:rsid w:val="00140C0E"/>
    <w:rsid w:val="00142E52"/>
    <w:rsid w:val="00142EDE"/>
    <w:rsid w:val="001451CC"/>
    <w:rsid w:val="00147191"/>
    <w:rsid w:val="00147EE9"/>
    <w:rsid w:val="00151699"/>
    <w:rsid w:val="0015368F"/>
    <w:rsid w:val="00154260"/>
    <w:rsid w:val="00157512"/>
    <w:rsid w:val="00160699"/>
    <w:rsid w:val="00162255"/>
    <w:rsid w:val="001632BB"/>
    <w:rsid w:val="00163938"/>
    <w:rsid w:val="001674E0"/>
    <w:rsid w:val="0017250B"/>
    <w:rsid w:val="001731FE"/>
    <w:rsid w:val="001758E2"/>
    <w:rsid w:val="00177669"/>
    <w:rsid w:val="00181462"/>
    <w:rsid w:val="00181BD1"/>
    <w:rsid w:val="00181C9B"/>
    <w:rsid w:val="00186500"/>
    <w:rsid w:val="001914F3"/>
    <w:rsid w:val="00197BDD"/>
    <w:rsid w:val="001A6685"/>
    <w:rsid w:val="001A6C1B"/>
    <w:rsid w:val="001B0B6C"/>
    <w:rsid w:val="001B0CCD"/>
    <w:rsid w:val="001B54EB"/>
    <w:rsid w:val="001C00E5"/>
    <w:rsid w:val="001C6C01"/>
    <w:rsid w:val="001D04EA"/>
    <w:rsid w:val="001D405A"/>
    <w:rsid w:val="001D603A"/>
    <w:rsid w:val="001D68D9"/>
    <w:rsid w:val="001E69EF"/>
    <w:rsid w:val="001E705D"/>
    <w:rsid w:val="001F290B"/>
    <w:rsid w:val="001F6E04"/>
    <w:rsid w:val="002003D1"/>
    <w:rsid w:val="002023C9"/>
    <w:rsid w:val="00212391"/>
    <w:rsid w:val="0021243A"/>
    <w:rsid w:val="00224D99"/>
    <w:rsid w:val="00225A37"/>
    <w:rsid w:val="00226A7A"/>
    <w:rsid w:val="00226AC4"/>
    <w:rsid w:val="00251861"/>
    <w:rsid w:val="00251AA7"/>
    <w:rsid w:val="00260224"/>
    <w:rsid w:val="00263CDC"/>
    <w:rsid w:val="00271EC3"/>
    <w:rsid w:val="00275332"/>
    <w:rsid w:val="00276245"/>
    <w:rsid w:val="00281EB6"/>
    <w:rsid w:val="00284ED0"/>
    <w:rsid w:val="002874E2"/>
    <w:rsid w:val="00290AEF"/>
    <w:rsid w:val="00291D64"/>
    <w:rsid w:val="002A0550"/>
    <w:rsid w:val="002A4504"/>
    <w:rsid w:val="002B0E56"/>
    <w:rsid w:val="002B6193"/>
    <w:rsid w:val="002C0052"/>
    <w:rsid w:val="002C0E2A"/>
    <w:rsid w:val="002C20E7"/>
    <w:rsid w:val="002C22E3"/>
    <w:rsid w:val="002C47E3"/>
    <w:rsid w:val="002C5294"/>
    <w:rsid w:val="002D1DBE"/>
    <w:rsid w:val="002E0581"/>
    <w:rsid w:val="002E3C16"/>
    <w:rsid w:val="002F0278"/>
    <w:rsid w:val="002F1E19"/>
    <w:rsid w:val="002F1EFD"/>
    <w:rsid w:val="002F40DB"/>
    <w:rsid w:val="002F5A5D"/>
    <w:rsid w:val="002F6042"/>
    <w:rsid w:val="003014C1"/>
    <w:rsid w:val="00303ACA"/>
    <w:rsid w:val="00305744"/>
    <w:rsid w:val="00306BD2"/>
    <w:rsid w:val="00313C28"/>
    <w:rsid w:val="0032143B"/>
    <w:rsid w:val="00325E47"/>
    <w:rsid w:val="00327819"/>
    <w:rsid w:val="00332ED4"/>
    <w:rsid w:val="00341E5D"/>
    <w:rsid w:val="00350462"/>
    <w:rsid w:val="003543BF"/>
    <w:rsid w:val="0035534E"/>
    <w:rsid w:val="0035545F"/>
    <w:rsid w:val="00356673"/>
    <w:rsid w:val="003570C5"/>
    <w:rsid w:val="00361F04"/>
    <w:rsid w:val="00373148"/>
    <w:rsid w:val="003752A2"/>
    <w:rsid w:val="00386DB8"/>
    <w:rsid w:val="00394CBD"/>
    <w:rsid w:val="003A0052"/>
    <w:rsid w:val="003A08C8"/>
    <w:rsid w:val="003A70B1"/>
    <w:rsid w:val="003B0201"/>
    <w:rsid w:val="003C678E"/>
    <w:rsid w:val="003C7657"/>
    <w:rsid w:val="003C783C"/>
    <w:rsid w:val="003E2E8E"/>
    <w:rsid w:val="003F17A3"/>
    <w:rsid w:val="003F1DBF"/>
    <w:rsid w:val="003F3741"/>
    <w:rsid w:val="003F548E"/>
    <w:rsid w:val="00404FBB"/>
    <w:rsid w:val="00406C26"/>
    <w:rsid w:val="0041231C"/>
    <w:rsid w:val="00414ED2"/>
    <w:rsid w:val="0043685D"/>
    <w:rsid w:val="0044175C"/>
    <w:rsid w:val="004455F3"/>
    <w:rsid w:val="00451B36"/>
    <w:rsid w:val="00457B56"/>
    <w:rsid w:val="00461104"/>
    <w:rsid w:val="0046248A"/>
    <w:rsid w:val="00464588"/>
    <w:rsid w:val="00472A97"/>
    <w:rsid w:val="00472DAD"/>
    <w:rsid w:val="00474BA6"/>
    <w:rsid w:val="004821BB"/>
    <w:rsid w:val="004875CE"/>
    <w:rsid w:val="004922F3"/>
    <w:rsid w:val="00497700"/>
    <w:rsid w:val="004A0E3D"/>
    <w:rsid w:val="004A1F52"/>
    <w:rsid w:val="004B1370"/>
    <w:rsid w:val="004B3436"/>
    <w:rsid w:val="004B6C0C"/>
    <w:rsid w:val="004C767E"/>
    <w:rsid w:val="004D02A9"/>
    <w:rsid w:val="004D2499"/>
    <w:rsid w:val="004D321B"/>
    <w:rsid w:val="004D5AA0"/>
    <w:rsid w:val="004D5FA8"/>
    <w:rsid w:val="004E36DD"/>
    <w:rsid w:val="004F2BC1"/>
    <w:rsid w:val="004F3BBB"/>
    <w:rsid w:val="0050163C"/>
    <w:rsid w:val="00503ACE"/>
    <w:rsid w:val="00504B0B"/>
    <w:rsid w:val="00506D2D"/>
    <w:rsid w:val="00506D87"/>
    <w:rsid w:val="0053579B"/>
    <w:rsid w:val="005406B9"/>
    <w:rsid w:val="005440C4"/>
    <w:rsid w:val="005550C5"/>
    <w:rsid w:val="00561761"/>
    <w:rsid w:val="0056243A"/>
    <w:rsid w:val="00562B2D"/>
    <w:rsid w:val="00581603"/>
    <w:rsid w:val="00581916"/>
    <w:rsid w:val="00585633"/>
    <w:rsid w:val="00587306"/>
    <w:rsid w:val="00591B47"/>
    <w:rsid w:val="00593E20"/>
    <w:rsid w:val="00597622"/>
    <w:rsid w:val="005A1022"/>
    <w:rsid w:val="005A11D4"/>
    <w:rsid w:val="005A123D"/>
    <w:rsid w:val="005A3333"/>
    <w:rsid w:val="005A699D"/>
    <w:rsid w:val="005D15E0"/>
    <w:rsid w:val="005D3873"/>
    <w:rsid w:val="005D3AED"/>
    <w:rsid w:val="005D541F"/>
    <w:rsid w:val="005E1E34"/>
    <w:rsid w:val="005E5077"/>
    <w:rsid w:val="005F1EE0"/>
    <w:rsid w:val="005F5019"/>
    <w:rsid w:val="0060224A"/>
    <w:rsid w:val="00603C33"/>
    <w:rsid w:val="00604FAD"/>
    <w:rsid w:val="00605A8D"/>
    <w:rsid w:val="006065B5"/>
    <w:rsid w:val="006071AD"/>
    <w:rsid w:val="0061266E"/>
    <w:rsid w:val="00616F40"/>
    <w:rsid w:val="006202E6"/>
    <w:rsid w:val="00621AB1"/>
    <w:rsid w:val="00630736"/>
    <w:rsid w:val="00630E1E"/>
    <w:rsid w:val="00635138"/>
    <w:rsid w:val="006376B1"/>
    <w:rsid w:val="0065714E"/>
    <w:rsid w:val="00662054"/>
    <w:rsid w:val="006847FB"/>
    <w:rsid w:val="00685FB8"/>
    <w:rsid w:val="00696361"/>
    <w:rsid w:val="006A1FD4"/>
    <w:rsid w:val="006B5208"/>
    <w:rsid w:val="006B698F"/>
    <w:rsid w:val="006C3820"/>
    <w:rsid w:val="006C4A14"/>
    <w:rsid w:val="006C6D4E"/>
    <w:rsid w:val="006D6861"/>
    <w:rsid w:val="006E414A"/>
    <w:rsid w:val="006E7DB7"/>
    <w:rsid w:val="006F1F8C"/>
    <w:rsid w:val="006F4315"/>
    <w:rsid w:val="00705534"/>
    <w:rsid w:val="00706043"/>
    <w:rsid w:val="007120B3"/>
    <w:rsid w:val="007166B9"/>
    <w:rsid w:val="00730826"/>
    <w:rsid w:val="007440C7"/>
    <w:rsid w:val="0074794F"/>
    <w:rsid w:val="007518CA"/>
    <w:rsid w:val="00754ADF"/>
    <w:rsid w:val="00755448"/>
    <w:rsid w:val="00762A42"/>
    <w:rsid w:val="0076718E"/>
    <w:rsid w:val="007832BE"/>
    <w:rsid w:val="0078627E"/>
    <w:rsid w:val="007979B2"/>
    <w:rsid w:val="007A082E"/>
    <w:rsid w:val="007A4317"/>
    <w:rsid w:val="007A6E85"/>
    <w:rsid w:val="007B0431"/>
    <w:rsid w:val="007B552C"/>
    <w:rsid w:val="007C5614"/>
    <w:rsid w:val="007C5CDB"/>
    <w:rsid w:val="007D74E1"/>
    <w:rsid w:val="007E5C3A"/>
    <w:rsid w:val="007E66A9"/>
    <w:rsid w:val="007E72A5"/>
    <w:rsid w:val="007F48BA"/>
    <w:rsid w:val="00800228"/>
    <w:rsid w:val="00801D77"/>
    <w:rsid w:val="00803FFD"/>
    <w:rsid w:val="00807B09"/>
    <w:rsid w:val="008115B6"/>
    <w:rsid w:val="00811D4A"/>
    <w:rsid w:val="008239EC"/>
    <w:rsid w:val="00833EF2"/>
    <w:rsid w:val="008345A0"/>
    <w:rsid w:val="00836DB2"/>
    <w:rsid w:val="00843251"/>
    <w:rsid w:val="008552DB"/>
    <w:rsid w:val="008620CE"/>
    <w:rsid w:val="008728F3"/>
    <w:rsid w:val="00881531"/>
    <w:rsid w:val="00884E27"/>
    <w:rsid w:val="00891C70"/>
    <w:rsid w:val="00893CF3"/>
    <w:rsid w:val="0089751D"/>
    <w:rsid w:val="008A05B5"/>
    <w:rsid w:val="008A1372"/>
    <w:rsid w:val="008A5479"/>
    <w:rsid w:val="008A7097"/>
    <w:rsid w:val="008B3877"/>
    <w:rsid w:val="008C3E66"/>
    <w:rsid w:val="008C4765"/>
    <w:rsid w:val="008C5271"/>
    <w:rsid w:val="008C7F56"/>
    <w:rsid w:val="008D6C59"/>
    <w:rsid w:val="008E51E5"/>
    <w:rsid w:val="008E6373"/>
    <w:rsid w:val="008E6EEF"/>
    <w:rsid w:val="008F688F"/>
    <w:rsid w:val="00901207"/>
    <w:rsid w:val="0090739B"/>
    <w:rsid w:val="00911B1C"/>
    <w:rsid w:val="00914613"/>
    <w:rsid w:val="0092032A"/>
    <w:rsid w:val="0092147C"/>
    <w:rsid w:val="00924136"/>
    <w:rsid w:val="00925F5A"/>
    <w:rsid w:val="00930062"/>
    <w:rsid w:val="009337C4"/>
    <w:rsid w:val="00943E36"/>
    <w:rsid w:val="00944791"/>
    <w:rsid w:val="00952B95"/>
    <w:rsid w:val="009567DB"/>
    <w:rsid w:val="0096249D"/>
    <w:rsid w:val="0097069A"/>
    <w:rsid w:val="0097346C"/>
    <w:rsid w:val="00973C08"/>
    <w:rsid w:val="00977846"/>
    <w:rsid w:val="009840E2"/>
    <w:rsid w:val="00984E46"/>
    <w:rsid w:val="00997CAA"/>
    <w:rsid w:val="009A0E7D"/>
    <w:rsid w:val="009A4255"/>
    <w:rsid w:val="009B69AF"/>
    <w:rsid w:val="009C3411"/>
    <w:rsid w:val="009C5A2D"/>
    <w:rsid w:val="009D1045"/>
    <w:rsid w:val="009D2458"/>
    <w:rsid w:val="009D34E6"/>
    <w:rsid w:val="009D7703"/>
    <w:rsid w:val="009F5B78"/>
    <w:rsid w:val="009F61F7"/>
    <w:rsid w:val="00A02338"/>
    <w:rsid w:val="00A06647"/>
    <w:rsid w:val="00A1259E"/>
    <w:rsid w:val="00A17DDC"/>
    <w:rsid w:val="00A26303"/>
    <w:rsid w:val="00A34A5C"/>
    <w:rsid w:val="00A43908"/>
    <w:rsid w:val="00A44AFA"/>
    <w:rsid w:val="00A44D3B"/>
    <w:rsid w:val="00A50C54"/>
    <w:rsid w:val="00A53BC4"/>
    <w:rsid w:val="00A546B5"/>
    <w:rsid w:val="00A54C0E"/>
    <w:rsid w:val="00A55E6A"/>
    <w:rsid w:val="00A575C3"/>
    <w:rsid w:val="00A649A7"/>
    <w:rsid w:val="00A661FA"/>
    <w:rsid w:val="00A825B7"/>
    <w:rsid w:val="00A8286F"/>
    <w:rsid w:val="00A82A1F"/>
    <w:rsid w:val="00A921F1"/>
    <w:rsid w:val="00A97893"/>
    <w:rsid w:val="00AB1F00"/>
    <w:rsid w:val="00AB50B0"/>
    <w:rsid w:val="00AC0084"/>
    <w:rsid w:val="00AC1191"/>
    <w:rsid w:val="00AD2153"/>
    <w:rsid w:val="00AD6ED3"/>
    <w:rsid w:val="00AE281E"/>
    <w:rsid w:val="00AF0320"/>
    <w:rsid w:val="00AF0B2E"/>
    <w:rsid w:val="00AF4D43"/>
    <w:rsid w:val="00B0520C"/>
    <w:rsid w:val="00B1389F"/>
    <w:rsid w:val="00B31B75"/>
    <w:rsid w:val="00B31CEF"/>
    <w:rsid w:val="00B366D8"/>
    <w:rsid w:val="00B36BD5"/>
    <w:rsid w:val="00B37A57"/>
    <w:rsid w:val="00B41CA4"/>
    <w:rsid w:val="00B426B7"/>
    <w:rsid w:val="00B45A20"/>
    <w:rsid w:val="00B46094"/>
    <w:rsid w:val="00B4679A"/>
    <w:rsid w:val="00B47DAD"/>
    <w:rsid w:val="00B50974"/>
    <w:rsid w:val="00B52DDF"/>
    <w:rsid w:val="00B56785"/>
    <w:rsid w:val="00B6070E"/>
    <w:rsid w:val="00B661D0"/>
    <w:rsid w:val="00B66AB5"/>
    <w:rsid w:val="00B67C48"/>
    <w:rsid w:val="00B72B5F"/>
    <w:rsid w:val="00B82D1F"/>
    <w:rsid w:val="00B83FAC"/>
    <w:rsid w:val="00B92CC1"/>
    <w:rsid w:val="00BA0547"/>
    <w:rsid w:val="00BB1EF7"/>
    <w:rsid w:val="00BB2DC0"/>
    <w:rsid w:val="00BB46EE"/>
    <w:rsid w:val="00BB481C"/>
    <w:rsid w:val="00BB614D"/>
    <w:rsid w:val="00BB6B5F"/>
    <w:rsid w:val="00BC0801"/>
    <w:rsid w:val="00BC0A3F"/>
    <w:rsid w:val="00BC1771"/>
    <w:rsid w:val="00BC5D7E"/>
    <w:rsid w:val="00BD6974"/>
    <w:rsid w:val="00BE0757"/>
    <w:rsid w:val="00BE2418"/>
    <w:rsid w:val="00BE7030"/>
    <w:rsid w:val="00BF2212"/>
    <w:rsid w:val="00BF2C1E"/>
    <w:rsid w:val="00BF6119"/>
    <w:rsid w:val="00C06F2C"/>
    <w:rsid w:val="00C103EA"/>
    <w:rsid w:val="00C142D7"/>
    <w:rsid w:val="00C231FE"/>
    <w:rsid w:val="00C253A2"/>
    <w:rsid w:val="00C33FFA"/>
    <w:rsid w:val="00C34EA2"/>
    <w:rsid w:val="00C40EC1"/>
    <w:rsid w:val="00C41D2B"/>
    <w:rsid w:val="00C420C9"/>
    <w:rsid w:val="00C43D84"/>
    <w:rsid w:val="00C51BCF"/>
    <w:rsid w:val="00C53C8E"/>
    <w:rsid w:val="00C54428"/>
    <w:rsid w:val="00C56964"/>
    <w:rsid w:val="00C610D4"/>
    <w:rsid w:val="00C64206"/>
    <w:rsid w:val="00C70AE4"/>
    <w:rsid w:val="00C83C3D"/>
    <w:rsid w:val="00C85AD6"/>
    <w:rsid w:val="00C873D4"/>
    <w:rsid w:val="00C90F57"/>
    <w:rsid w:val="00CA5B53"/>
    <w:rsid w:val="00CA7FE4"/>
    <w:rsid w:val="00CB584B"/>
    <w:rsid w:val="00CC3A0E"/>
    <w:rsid w:val="00CC4884"/>
    <w:rsid w:val="00CD619F"/>
    <w:rsid w:val="00CD726B"/>
    <w:rsid w:val="00CE2D21"/>
    <w:rsid w:val="00CE4636"/>
    <w:rsid w:val="00CE746A"/>
    <w:rsid w:val="00CF0047"/>
    <w:rsid w:val="00CF2E35"/>
    <w:rsid w:val="00CF6CD5"/>
    <w:rsid w:val="00D01439"/>
    <w:rsid w:val="00D02296"/>
    <w:rsid w:val="00D10A6F"/>
    <w:rsid w:val="00D17A09"/>
    <w:rsid w:val="00D32311"/>
    <w:rsid w:val="00D35229"/>
    <w:rsid w:val="00D3570A"/>
    <w:rsid w:val="00D36452"/>
    <w:rsid w:val="00D45DF6"/>
    <w:rsid w:val="00D45EC4"/>
    <w:rsid w:val="00D517F1"/>
    <w:rsid w:val="00D51EED"/>
    <w:rsid w:val="00D543F0"/>
    <w:rsid w:val="00D5721F"/>
    <w:rsid w:val="00D60574"/>
    <w:rsid w:val="00D655CC"/>
    <w:rsid w:val="00D73A50"/>
    <w:rsid w:val="00D77D58"/>
    <w:rsid w:val="00D83E07"/>
    <w:rsid w:val="00D9050E"/>
    <w:rsid w:val="00D925F6"/>
    <w:rsid w:val="00D95058"/>
    <w:rsid w:val="00D9531B"/>
    <w:rsid w:val="00D97A70"/>
    <w:rsid w:val="00DA3D66"/>
    <w:rsid w:val="00DC2440"/>
    <w:rsid w:val="00DC2D7A"/>
    <w:rsid w:val="00DC54E8"/>
    <w:rsid w:val="00DD05CC"/>
    <w:rsid w:val="00DD0B0B"/>
    <w:rsid w:val="00DD5EEF"/>
    <w:rsid w:val="00DE08A9"/>
    <w:rsid w:val="00DE1116"/>
    <w:rsid w:val="00DE24EA"/>
    <w:rsid w:val="00DE66DD"/>
    <w:rsid w:val="00DE6E01"/>
    <w:rsid w:val="00DE7D2C"/>
    <w:rsid w:val="00DF14F9"/>
    <w:rsid w:val="00DF249F"/>
    <w:rsid w:val="00E10FBC"/>
    <w:rsid w:val="00E30E5A"/>
    <w:rsid w:val="00E32547"/>
    <w:rsid w:val="00E339FF"/>
    <w:rsid w:val="00E40D17"/>
    <w:rsid w:val="00E40E90"/>
    <w:rsid w:val="00E4273A"/>
    <w:rsid w:val="00E50145"/>
    <w:rsid w:val="00E56094"/>
    <w:rsid w:val="00E626C9"/>
    <w:rsid w:val="00E654AE"/>
    <w:rsid w:val="00E65A87"/>
    <w:rsid w:val="00E663CA"/>
    <w:rsid w:val="00E7579E"/>
    <w:rsid w:val="00E76BEE"/>
    <w:rsid w:val="00E825CB"/>
    <w:rsid w:val="00E87E38"/>
    <w:rsid w:val="00E90157"/>
    <w:rsid w:val="00E92933"/>
    <w:rsid w:val="00E956E4"/>
    <w:rsid w:val="00E971CF"/>
    <w:rsid w:val="00EA7FF6"/>
    <w:rsid w:val="00EB3BD3"/>
    <w:rsid w:val="00EB4869"/>
    <w:rsid w:val="00EB7B39"/>
    <w:rsid w:val="00EC1207"/>
    <w:rsid w:val="00EC31A3"/>
    <w:rsid w:val="00EC5798"/>
    <w:rsid w:val="00EC7A65"/>
    <w:rsid w:val="00ED4E55"/>
    <w:rsid w:val="00ED5B39"/>
    <w:rsid w:val="00EE7026"/>
    <w:rsid w:val="00EF4407"/>
    <w:rsid w:val="00EF52B2"/>
    <w:rsid w:val="00EF5744"/>
    <w:rsid w:val="00F038D9"/>
    <w:rsid w:val="00F049A1"/>
    <w:rsid w:val="00F20C66"/>
    <w:rsid w:val="00F26BEA"/>
    <w:rsid w:val="00F31389"/>
    <w:rsid w:val="00F34EDC"/>
    <w:rsid w:val="00F42DC5"/>
    <w:rsid w:val="00F4566F"/>
    <w:rsid w:val="00F45F7D"/>
    <w:rsid w:val="00F51782"/>
    <w:rsid w:val="00F51C50"/>
    <w:rsid w:val="00F52644"/>
    <w:rsid w:val="00F534BF"/>
    <w:rsid w:val="00F55F18"/>
    <w:rsid w:val="00F60B73"/>
    <w:rsid w:val="00F61E26"/>
    <w:rsid w:val="00F63092"/>
    <w:rsid w:val="00F667FA"/>
    <w:rsid w:val="00F70267"/>
    <w:rsid w:val="00F7296D"/>
    <w:rsid w:val="00F738A4"/>
    <w:rsid w:val="00F74A9A"/>
    <w:rsid w:val="00F833D9"/>
    <w:rsid w:val="00F83423"/>
    <w:rsid w:val="00F95A6F"/>
    <w:rsid w:val="00F973C1"/>
    <w:rsid w:val="00FA418D"/>
    <w:rsid w:val="00FB13A7"/>
    <w:rsid w:val="00FB2C47"/>
    <w:rsid w:val="00FB5D2B"/>
    <w:rsid w:val="00FB7451"/>
    <w:rsid w:val="00FB7E59"/>
    <w:rsid w:val="00FC1AF5"/>
    <w:rsid w:val="00FC3F45"/>
    <w:rsid w:val="00FD40F6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EFFEC"/>
  <w15:chartTrackingRefBased/>
  <w15:docId w15:val="{3AD909A3-4DEA-4524-AB34-DD7F3A54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1B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0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6B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31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731FE"/>
  </w:style>
  <w:style w:type="paragraph" w:styleId="a8">
    <w:name w:val="footer"/>
    <w:basedOn w:val="a"/>
    <w:link w:val="a9"/>
    <w:uiPriority w:val="99"/>
    <w:unhideWhenUsed/>
    <w:rsid w:val="001731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7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F456-20D3-4355-89A5-888AB7B1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263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Демидюк</cp:lastModifiedBy>
  <cp:revision>25</cp:revision>
  <cp:lastPrinted>2025-12-09T08:26:00Z</cp:lastPrinted>
  <dcterms:created xsi:type="dcterms:W3CDTF">2025-12-08T09:01:00Z</dcterms:created>
  <dcterms:modified xsi:type="dcterms:W3CDTF">2025-12-09T08:43:00Z</dcterms:modified>
</cp:coreProperties>
</file>